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17" w:rsidRPr="00722C91" w:rsidRDefault="00A01C17" w:rsidP="00502038">
      <w:pPr>
        <w:shd w:val="clear" w:color="auto" w:fill="FFFFFF"/>
        <w:spacing w:after="0" w:line="240" w:lineRule="auto"/>
        <w:ind w:firstLine="5954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0" w:name="_GoBack"/>
      <w:bookmarkEnd w:id="0"/>
      <w:r w:rsidRPr="00722C91">
        <w:rPr>
          <w:rFonts w:ascii="Liberation Serif" w:eastAsia="Times New Roman" w:hAnsi="Liberation Serif"/>
          <w:sz w:val="24"/>
          <w:szCs w:val="24"/>
          <w:lang w:eastAsia="ru-RU"/>
        </w:rPr>
        <w:t>Приложение к приказу</w:t>
      </w:r>
    </w:p>
    <w:p w:rsidR="00A01C17" w:rsidRPr="00722C91" w:rsidRDefault="001C72D4" w:rsidP="00502038">
      <w:pPr>
        <w:shd w:val="clear" w:color="auto" w:fill="FFFFFF"/>
        <w:spacing w:after="0" w:line="240" w:lineRule="auto"/>
        <w:ind w:firstLine="5954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722C91">
        <w:rPr>
          <w:rFonts w:ascii="Liberation Serif" w:eastAsia="Times New Roman" w:hAnsi="Liberation Serif"/>
          <w:sz w:val="24"/>
          <w:szCs w:val="24"/>
          <w:lang w:eastAsia="ru-RU"/>
        </w:rPr>
        <w:t xml:space="preserve">МКУ «Управление </w:t>
      </w:r>
      <w:r w:rsidR="00A01C17" w:rsidRPr="00722C91">
        <w:rPr>
          <w:rFonts w:ascii="Liberation Serif" w:eastAsia="Times New Roman" w:hAnsi="Liberation Serif"/>
          <w:sz w:val="24"/>
          <w:szCs w:val="24"/>
          <w:lang w:eastAsia="ru-RU"/>
        </w:rPr>
        <w:t>образования»</w:t>
      </w:r>
    </w:p>
    <w:p w:rsidR="00A84827" w:rsidRDefault="00A8482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szCs w:val="24"/>
        </w:rPr>
      </w:pPr>
    </w:p>
    <w:p w:rsidR="00FA06CE" w:rsidRPr="00722C91" w:rsidRDefault="00FA06CE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szCs w:val="24"/>
        </w:rPr>
      </w:pPr>
    </w:p>
    <w:p w:rsidR="00DE297D" w:rsidRPr="00722C91" w:rsidRDefault="00DE297D" w:rsidP="005020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8"/>
        </w:rPr>
      </w:pPr>
      <w:r w:rsidRPr="00722C91">
        <w:rPr>
          <w:rFonts w:ascii="Liberation Serif" w:eastAsia="Times New Roman" w:hAnsi="Liberation Serif"/>
          <w:b/>
          <w:bCs/>
          <w:sz w:val="24"/>
          <w:szCs w:val="28"/>
        </w:rPr>
        <w:t>ГРАФИК</w:t>
      </w:r>
    </w:p>
    <w:p w:rsidR="00DE297D" w:rsidRPr="00722C91" w:rsidRDefault="00DE297D" w:rsidP="005020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8"/>
        </w:rPr>
      </w:pPr>
      <w:r w:rsidRPr="00722C91">
        <w:rPr>
          <w:rFonts w:ascii="Liberation Serif" w:eastAsia="Times New Roman" w:hAnsi="Liberation Serif"/>
          <w:b/>
          <w:bCs/>
          <w:sz w:val="24"/>
          <w:szCs w:val="28"/>
        </w:rPr>
        <w:t xml:space="preserve">проведения муниципального этапа всероссийской олимпиады школьников </w:t>
      </w:r>
    </w:p>
    <w:p w:rsidR="00DE297D" w:rsidRDefault="00DE297D" w:rsidP="005020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8"/>
        </w:rPr>
      </w:pPr>
      <w:r w:rsidRPr="00722C91">
        <w:rPr>
          <w:rFonts w:ascii="Liberation Serif" w:eastAsia="Times New Roman" w:hAnsi="Liberation Serif"/>
          <w:b/>
          <w:bCs/>
          <w:sz w:val="24"/>
          <w:szCs w:val="28"/>
        </w:rPr>
        <w:t xml:space="preserve">в </w:t>
      </w:r>
      <w:r w:rsidR="0020128B" w:rsidRPr="00722C91">
        <w:rPr>
          <w:rFonts w:ascii="Liberation Serif" w:eastAsia="Times New Roman" w:hAnsi="Liberation Serif"/>
          <w:b/>
          <w:bCs/>
          <w:sz w:val="24"/>
          <w:szCs w:val="28"/>
        </w:rPr>
        <w:t>городском округе «Город Лесной»</w:t>
      </w:r>
      <w:r w:rsidRPr="00722C91">
        <w:rPr>
          <w:rFonts w:ascii="Liberation Serif" w:eastAsia="Times New Roman" w:hAnsi="Liberation Serif"/>
          <w:b/>
          <w:bCs/>
          <w:sz w:val="24"/>
          <w:szCs w:val="28"/>
        </w:rPr>
        <w:t xml:space="preserve"> в 202</w:t>
      </w:r>
      <w:r w:rsidR="00722C91">
        <w:rPr>
          <w:rFonts w:ascii="Liberation Serif" w:eastAsia="Times New Roman" w:hAnsi="Liberation Serif"/>
          <w:b/>
          <w:bCs/>
          <w:sz w:val="24"/>
          <w:szCs w:val="28"/>
        </w:rPr>
        <w:t>5</w:t>
      </w:r>
      <w:r w:rsidRPr="00722C91">
        <w:rPr>
          <w:rFonts w:ascii="Liberation Serif" w:eastAsia="Times New Roman" w:hAnsi="Liberation Serif"/>
          <w:b/>
          <w:bCs/>
          <w:sz w:val="24"/>
          <w:szCs w:val="28"/>
        </w:rPr>
        <w:t>/202</w:t>
      </w:r>
      <w:r w:rsidR="00722C91">
        <w:rPr>
          <w:rFonts w:ascii="Liberation Serif" w:eastAsia="Times New Roman" w:hAnsi="Liberation Serif"/>
          <w:b/>
          <w:bCs/>
          <w:sz w:val="24"/>
          <w:szCs w:val="28"/>
        </w:rPr>
        <w:t>6</w:t>
      </w:r>
      <w:r w:rsidRPr="00722C91">
        <w:rPr>
          <w:rFonts w:ascii="Liberation Serif" w:eastAsia="Times New Roman" w:hAnsi="Liberation Serif"/>
          <w:b/>
          <w:bCs/>
          <w:sz w:val="24"/>
          <w:szCs w:val="28"/>
        </w:rPr>
        <w:t xml:space="preserve"> учебном году</w:t>
      </w:r>
    </w:p>
    <w:p w:rsidR="00FA06CE" w:rsidRPr="00722C91" w:rsidRDefault="00FA06CE" w:rsidP="005020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8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2268"/>
        <w:gridCol w:w="1985"/>
        <w:gridCol w:w="2268"/>
        <w:gridCol w:w="2268"/>
        <w:gridCol w:w="1984"/>
      </w:tblGrid>
      <w:tr w:rsidR="007E6DE6" w:rsidRPr="00FA06CE" w:rsidTr="00D87526">
        <w:trPr>
          <w:trHeight w:val="13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7D" w:rsidRPr="00FA06CE" w:rsidRDefault="00DE297D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7D" w:rsidRPr="00FA06CE" w:rsidRDefault="00DE297D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7D" w:rsidRPr="00FA06CE" w:rsidRDefault="00E470C5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Дата проведения олим</w:t>
            </w:r>
            <w:r w:rsidR="00DE297D" w:rsidRPr="00FA06CE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пиа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7D" w:rsidRPr="00FA06CE" w:rsidRDefault="00DE297D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Параллели клас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7D" w:rsidRPr="00FA06CE" w:rsidRDefault="00DE297D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Дата окончания публикации предварительных бал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7D" w:rsidRPr="00FA06CE" w:rsidRDefault="00E470C5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Дата окончания приема заявлений на апелля</w:t>
            </w:r>
            <w:r w:rsidR="00DE297D" w:rsidRPr="00FA06CE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цию в РБД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7D" w:rsidRPr="00FA06CE" w:rsidRDefault="00DE297D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b/>
                <w:bCs/>
                <w:sz w:val="24"/>
                <w:szCs w:val="24"/>
              </w:rPr>
              <w:t>Дата закрытия базы данных в РБДО</w:t>
            </w:r>
          </w:p>
        </w:tc>
      </w:tr>
      <w:tr w:rsidR="007E6DE6" w:rsidRPr="00FA06CE" w:rsidTr="00D87526">
        <w:trPr>
          <w:trHeight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7D" w:rsidRPr="00FA06CE" w:rsidRDefault="00DE297D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7D" w:rsidRPr="00FA06CE" w:rsidRDefault="00DE297D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7D" w:rsidRPr="00FA06CE" w:rsidRDefault="00DE297D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7D" w:rsidRPr="00FA06CE" w:rsidRDefault="00DE297D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7D" w:rsidRPr="00FA06CE" w:rsidRDefault="00DE297D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7D" w:rsidRPr="00FA06CE" w:rsidRDefault="00DE297D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97D" w:rsidRPr="00FA06CE" w:rsidRDefault="00DE297D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</w:tr>
      <w:tr w:rsidR="007E6DE6" w:rsidRPr="00FA06CE" w:rsidTr="00D87526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722C91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sz w:val="24"/>
                <w:szCs w:val="24"/>
              </w:rPr>
              <w:t>6</w:t>
            </w:r>
            <w:r w:rsidR="005E7D59" w:rsidRPr="00FA06C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E7D59" w:rsidRPr="00FA06CE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iCs/>
                <w:sz w:val="24"/>
                <w:szCs w:val="24"/>
              </w:rPr>
              <w:t>7</w:t>
            </w:r>
            <w:r w:rsidRPr="00FA06CE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, </w:t>
            </w:r>
            <w:r w:rsidRPr="00FA06CE">
              <w:rPr>
                <w:rFonts w:ascii="Liberation Serif" w:hAnsi="Liberation Serif"/>
                <w:sz w:val="24"/>
                <w:szCs w:val="24"/>
              </w:rPr>
              <w:t>8, 9, 10,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sz w:val="24"/>
                <w:szCs w:val="24"/>
              </w:rPr>
              <w:t>1</w:t>
            </w:r>
            <w:r w:rsidR="00FB6626" w:rsidRPr="00FA06CE">
              <w:rPr>
                <w:rFonts w:ascii="Liberation Serif" w:hAnsi="Liberation Serif"/>
                <w:sz w:val="24"/>
                <w:szCs w:val="24"/>
              </w:rPr>
              <w:t>2</w:t>
            </w:r>
            <w:r w:rsidRPr="00FA06C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sz w:val="24"/>
                <w:szCs w:val="24"/>
              </w:rPr>
              <w:t>1</w:t>
            </w:r>
            <w:r w:rsidR="00FB6626" w:rsidRPr="00FA06CE">
              <w:rPr>
                <w:rFonts w:ascii="Liberation Serif" w:hAnsi="Liberation Serif"/>
                <w:sz w:val="24"/>
                <w:szCs w:val="24"/>
              </w:rPr>
              <w:t>4</w:t>
            </w:r>
            <w:r w:rsidRPr="00FA06C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sz w:val="24"/>
                <w:szCs w:val="24"/>
              </w:rPr>
              <w:t>2</w:t>
            </w:r>
            <w:r w:rsidR="00FB6626" w:rsidRPr="00FA06CE">
              <w:rPr>
                <w:rFonts w:ascii="Liberation Serif" w:hAnsi="Liberation Serif"/>
                <w:sz w:val="24"/>
                <w:szCs w:val="24"/>
              </w:rPr>
              <w:t>0</w:t>
            </w:r>
            <w:r w:rsidRPr="00FA06C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</w:p>
        </w:tc>
      </w:tr>
      <w:tr w:rsidR="007E6DE6" w:rsidRPr="00FA06CE" w:rsidTr="00D87526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FB6626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</w:t>
            </w:r>
            <w:r w:rsidR="005E7D59"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-8, 9, 10-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="00FB6626" w:rsidRPr="00FA06CE"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="00FB6626" w:rsidRPr="00FA06CE">
              <w:rPr>
                <w:rFonts w:ascii="Liberation Serif" w:eastAsia="Times New Roman" w:hAnsi="Liberation Serif"/>
                <w:sz w:val="24"/>
                <w:szCs w:val="24"/>
              </w:rPr>
              <w:t>5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  <w:r w:rsidR="00FB6626" w:rsidRPr="00FA06CE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ноября</w:t>
            </w:r>
          </w:p>
        </w:tc>
      </w:tr>
      <w:tr w:rsidR="007E6DE6" w:rsidRPr="00FA06CE" w:rsidTr="00D87526">
        <w:trPr>
          <w:trHeight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FB6626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0</w:t>
            </w:r>
            <w:r w:rsidR="005E7D59"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-8, 9, 10,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4 но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="00FB6626" w:rsidRPr="00FA06CE">
              <w:rPr>
                <w:rFonts w:ascii="Liberation Serif" w:eastAsia="Times New Roman" w:hAnsi="Liberation Serif"/>
                <w:sz w:val="24"/>
                <w:szCs w:val="24"/>
              </w:rPr>
              <w:t>7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  <w:r w:rsidR="00FB6626" w:rsidRPr="00FA06CE"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ноября</w:t>
            </w:r>
          </w:p>
        </w:tc>
      </w:tr>
      <w:tr w:rsidR="007E6DE6" w:rsidRPr="00FA06CE" w:rsidTr="00D87526">
        <w:trPr>
          <w:trHeight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8D47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1 но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-8, 9-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="00F5216D" w:rsidRPr="00FA06CE">
              <w:rPr>
                <w:rFonts w:ascii="Liberation Serif" w:eastAsia="Times New Roman" w:hAnsi="Liberation Serif"/>
                <w:sz w:val="24"/>
                <w:szCs w:val="24"/>
              </w:rPr>
              <w:t>7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="00F5216D" w:rsidRPr="00FA06CE">
              <w:rPr>
                <w:rFonts w:ascii="Liberation Serif" w:eastAsia="Times New Roman" w:hAnsi="Liberation Serif"/>
                <w:sz w:val="24"/>
                <w:szCs w:val="24"/>
              </w:rPr>
              <w:t>9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5 ноября</w:t>
            </w:r>
          </w:p>
        </w:tc>
      </w:tr>
      <w:tr w:rsidR="007E6DE6" w:rsidRPr="00FA06CE" w:rsidTr="00D87526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2 но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, 8, 9, 10,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8 но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0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D59" w:rsidRPr="00FA06CE" w:rsidRDefault="005E7D59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6 ноября</w:t>
            </w:r>
          </w:p>
        </w:tc>
      </w:tr>
      <w:tr w:rsidR="00755645" w:rsidRPr="00FA06CE" w:rsidTr="00D87526">
        <w:trPr>
          <w:trHeight w:val="65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645" w:rsidRPr="00FA06CE" w:rsidRDefault="00755645" w:rsidP="00F521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bCs/>
                <w:sz w:val="24"/>
                <w:szCs w:val="24"/>
              </w:rPr>
              <w:t>6.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645" w:rsidRPr="00FA06CE" w:rsidRDefault="00755645" w:rsidP="00256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Основы</w:t>
            </w:r>
            <w:r w:rsidRPr="00FA06CE">
              <w:rPr>
                <w:rFonts w:ascii="Liberation Serif" w:eastAsia="Times New Roman" w:hAnsi="Liberation Serif" w:cs="Courier New"/>
                <w:sz w:val="24"/>
                <w:szCs w:val="24"/>
              </w:rPr>
              <w:t xml:space="preserve"> 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безопасности</w:t>
            </w:r>
            <w:r w:rsidRPr="00FA06CE">
              <w:rPr>
                <w:rFonts w:ascii="Liberation Serif" w:eastAsia="Times New Roman" w:hAnsi="Liberation Serif" w:cs="Courier New"/>
                <w:sz w:val="24"/>
                <w:szCs w:val="24"/>
              </w:rPr>
              <w:t xml:space="preserve"> 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и защиты</w:t>
            </w:r>
            <w:r w:rsidRPr="00FA06CE">
              <w:rPr>
                <w:rFonts w:ascii="Liberation Serif" w:eastAsia="Times New Roman" w:hAnsi="Liberation Serif" w:cs="Courier New"/>
                <w:sz w:val="24"/>
                <w:szCs w:val="24"/>
              </w:rPr>
              <w:t xml:space="preserve"> 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Род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645" w:rsidRPr="00FA06CE" w:rsidRDefault="00755645" w:rsidP="00F521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 xml:space="preserve">13 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</w:p>
          <w:p w:rsidR="00755645" w:rsidRPr="00FA06CE" w:rsidRDefault="00755645" w:rsidP="00256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(теория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645" w:rsidRPr="00FA06CE" w:rsidRDefault="00755645" w:rsidP="00F5216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7-8, 9, 10-1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645" w:rsidRPr="00FA06CE" w:rsidRDefault="00755645" w:rsidP="0075564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 xml:space="preserve">19 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645" w:rsidRPr="00FA06CE" w:rsidRDefault="00755645" w:rsidP="0000404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2</w:t>
            </w:r>
            <w:r w:rsidR="0000404E" w:rsidRPr="00FA06CE">
              <w:rPr>
                <w:rFonts w:ascii="Liberation Serif" w:hAnsi="Liberation Serif" w:cs="Courier New"/>
                <w:sz w:val="24"/>
                <w:szCs w:val="24"/>
              </w:rPr>
              <w:t>1</w:t>
            </w:r>
            <w:r w:rsidRPr="00FA06CE">
              <w:rPr>
                <w:rFonts w:ascii="Liberation Serif" w:hAnsi="Liberation Serif" w:cs="Courier New"/>
                <w:sz w:val="24"/>
                <w:szCs w:val="24"/>
              </w:rPr>
              <w:t xml:space="preserve"> 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5645" w:rsidRPr="00FA06CE" w:rsidRDefault="00755645" w:rsidP="0000404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2</w:t>
            </w:r>
            <w:r w:rsidR="0000404E" w:rsidRPr="00FA06CE">
              <w:rPr>
                <w:rFonts w:ascii="Liberation Serif" w:hAnsi="Liberation Serif" w:cs="Courier New"/>
                <w:sz w:val="24"/>
                <w:szCs w:val="24"/>
              </w:rPr>
              <w:t>8</w:t>
            </w:r>
            <w:r w:rsidRPr="00FA06CE">
              <w:rPr>
                <w:rFonts w:ascii="Liberation Serif" w:hAnsi="Liberation Serif" w:cs="Courier New"/>
                <w:sz w:val="24"/>
                <w:szCs w:val="24"/>
              </w:rPr>
              <w:t xml:space="preserve"> 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ноября</w:t>
            </w:r>
          </w:p>
        </w:tc>
      </w:tr>
      <w:tr w:rsidR="00755645" w:rsidRPr="00FA06CE" w:rsidTr="00D87526">
        <w:trPr>
          <w:trHeight w:val="33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645" w:rsidRPr="00FA06CE" w:rsidRDefault="00755645" w:rsidP="00F521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645" w:rsidRPr="00FA06CE" w:rsidRDefault="00755645" w:rsidP="00256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645" w:rsidRPr="00FA06CE" w:rsidRDefault="00755645" w:rsidP="00F521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4 ноября</w:t>
            </w:r>
          </w:p>
          <w:p w:rsidR="00755645" w:rsidRPr="00FA06CE" w:rsidRDefault="00755645" w:rsidP="00256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Courier New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(практика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645" w:rsidRPr="00FA06CE" w:rsidRDefault="00755645" w:rsidP="00F5216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Courier New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645" w:rsidRPr="00FA06CE" w:rsidRDefault="00755645" w:rsidP="00F5216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Courier New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645" w:rsidRPr="00FA06CE" w:rsidRDefault="00755645" w:rsidP="00F5216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Courier New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645" w:rsidRPr="00FA06CE" w:rsidRDefault="00755645" w:rsidP="00F5216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Courier New"/>
                <w:sz w:val="24"/>
                <w:szCs w:val="24"/>
              </w:rPr>
            </w:pPr>
          </w:p>
        </w:tc>
      </w:tr>
      <w:tr w:rsidR="00E90E60" w:rsidRPr="00FA06CE" w:rsidTr="00D87526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0" w:rsidRPr="00FA06CE" w:rsidRDefault="00E90E60" w:rsidP="00E90E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0" w:rsidRPr="00FA06CE" w:rsidRDefault="00E90E60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0" w:rsidRPr="00FA06CE" w:rsidRDefault="00E90E60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5 но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0" w:rsidRPr="00FA06CE" w:rsidRDefault="00E90E60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-8, 9, 10-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0" w:rsidRPr="00FA06CE" w:rsidRDefault="00E90E60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0 но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0" w:rsidRPr="00FA06CE" w:rsidRDefault="00E90E60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2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0" w:rsidRPr="00FA06CE" w:rsidRDefault="00E90E60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9 ноября</w:t>
            </w:r>
          </w:p>
        </w:tc>
      </w:tr>
      <w:tr w:rsidR="008E5437" w:rsidRPr="00FA06CE" w:rsidTr="00D87526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437" w:rsidRPr="00FA06CE" w:rsidRDefault="008E5437" w:rsidP="008E54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437" w:rsidRPr="00FA06CE" w:rsidRDefault="008E5437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437" w:rsidRPr="00FA06CE" w:rsidRDefault="008E5437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7 но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437" w:rsidRPr="00FA06CE" w:rsidRDefault="008E5437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-8, 9, 10,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437" w:rsidRPr="00FA06CE" w:rsidRDefault="008E5437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1 но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437" w:rsidRPr="00FA06CE" w:rsidRDefault="008E5437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4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437" w:rsidRPr="00FA06CE" w:rsidRDefault="008E5437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01 декабря </w:t>
            </w:r>
          </w:p>
        </w:tc>
      </w:tr>
      <w:tr w:rsidR="00C053CB" w:rsidRPr="00FA06CE" w:rsidTr="00D87526">
        <w:trPr>
          <w:trHeight w:val="3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C05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8 но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, 8, 9, 10,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4 но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6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2 декабря</w:t>
            </w:r>
          </w:p>
        </w:tc>
      </w:tr>
      <w:tr w:rsidR="00C053CB" w:rsidRPr="00FA06CE" w:rsidTr="00D87526">
        <w:trPr>
          <w:trHeight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C05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9 но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, 8, 9, 10,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5 но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7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3 декабря</w:t>
            </w:r>
          </w:p>
        </w:tc>
      </w:tr>
      <w:tr w:rsidR="00C053CB" w:rsidRPr="00FA06CE" w:rsidTr="00D87526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C05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0-21 ноября</w:t>
            </w:r>
          </w:p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(теория, практик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-8, 9-11 практика: юноши, девуш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6 но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8 но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3CB" w:rsidRPr="00FA06CE" w:rsidRDefault="00C053CB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5 декабря</w:t>
            </w:r>
          </w:p>
        </w:tc>
      </w:tr>
      <w:tr w:rsidR="00DB3055" w:rsidRPr="00FA06CE" w:rsidTr="00D87526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DB30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4 но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-8, 9-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8 но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1 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8 декабря</w:t>
            </w:r>
          </w:p>
        </w:tc>
      </w:tr>
      <w:tr w:rsidR="00DB3055" w:rsidRPr="00FA06CE" w:rsidTr="00D87526">
        <w:trPr>
          <w:trHeight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DB30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5 но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, 8, 9, 10,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1 дека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3 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9 декабря</w:t>
            </w:r>
          </w:p>
        </w:tc>
      </w:tr>
      <w:tr w:rsidR="00DB3055" w:rsidRPr="00FA06CE" w:rsidTr="00D87526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DB30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6 но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, 8, 9, 10,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2 дека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4 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055" w:rsidRPr="00FA06CE" w:rsidRDefault="00DB3055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0 декабря</w:t>
            </w:r>
          </w:p>
        </w:tc>
      </w:tr>
      <w:tr w:rsidR="00377151" w:rsidRPr="00FA06CE" w:rsidTr="00D87526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3771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7 но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-8, 9-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3 дека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5 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1 декабря</w:t>
            </w:r>
          </w:p>
        </w:tc>
      </w:tr>
      <w:tr w:rsidR="00377151" w:rsidRPr="00FA06CE" w:rsidTr="00D87526">
        <w:trPr>
          <w:trHeight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3771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56E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  <w:r w:rsidR="00A56EB8">
              <w:rPr>
                <w:rFonts w:ascii="Liberation Serif" w:eastAsia="Times New Roman" w:hAnsi="Liberation Serif"/>
                <w:sz w:val="24"/>
                <w:szCs w:val="24"/>
              </w:rPr>
              <w:t>8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, 8, 9, 10,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4 дека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6 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2 декабря</w:t>
            </w:r>
          </w:p>
        </w:tc>
      </w:tr>
      <w:tr w:rsidR="00377151" w:rsidRPr="00FA06CE" w:rsidTr="00D87526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3771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Пра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C45C13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1 дека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-8, 9, 10,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C45C13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</w:t>
            </w:r>
            <w:r w:rsidR="00377151" w:rsidRPr="00FA06CE">
              <w:rPr>
                <w:rFonts w:ascii="Liberation Serif" w:eastAsia="Times New Roman" w:hAnsi="Liberation Serif"/>
                <w:sz w:val="24"/>
                <w:szCs w:val="24"/>
              </w:rPr>
              <w:t>5 дека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C45C13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8</w:t>
            </w:r>
            <w:r w:rsidR="00377151"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151" w:rsidRPr="00FA06CE" w:rsidRDefault="00377151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="00C45C13" w:rsidRPr="00FA06CE">
              <w:rPr>
                <w:rFonts w:ascii="Liberation Serif" w:eastAsia="Times New Roman" w:hAnsi="Liberation Serif"/>
                <w:sz w:val="24"/>
                <w:szCs w:val="24"/>
              </w:rPr>
              <w:t>5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декабря</w:t>
            </w:r>
          </w:p>
        </w:tc>
      </w:tr>
      <w:tr w:rsidR="00C45C13" w:rsidRPr="00FA06CE" w:rsidTr="00D87526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C13" w:rsidRPr="00FA06CE" w:rsidRDefault="00C45C13" w:rsidP="00C45C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1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C13" w:rsidRPr="00FA06CE" w:rsidRDefault="00C45C13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C13" w:rsidRPr="00FA06CE" w:rsidRDefault="00C45C13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2 дека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C13" w:rsidRPr="00FA06CE" w:rsidRDefault="00C45C13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-8, 9, 10,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C13" w:rsidRPr="00FA06CE" w:rsidRDefault="00C45C13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8 дека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C13" w:rsidRPr="00FA06CE" w:rsidRDefault="00C45C13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0 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C13" w:rsidRPr="00FA06CE" w:rsidRDefault="00C45C13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6 декабря</w:t>
            </w:r>
          </w:p>
        </w:tc>
      </w:tr>
      <w:tr w:rsidR="00C45C13" w:rsidRPr="00FA06CE" w:rsidTr="00D87526">
        <w:trPr>
          <w:trHeight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C13" w:rsidRPr="00FA06CE" w:rsidRDefault="00C45C13" w:rsidP="00C45C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1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C13" w:rsidRPr="00FA06CE" w:rsidRDefault="00C45C13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C13" w:rsidRPr="00FA06CE" w:rsidRDefault="00B23AC2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</w:t>
            </w:r>
            <w:r w:rsidR="00C45C13" w:rsidRPr="00FA06CE">
              <w:rPr>
                <w:rFonts w:ascii="Liberation Serif" w:eastAsia="Times New Roman" w:hAnsi="Liberation Serif"/>
                <w:sz w:val="24"/>
                <w:szCs w:val="24"/>
              </w:rPr>
              <w:t>4 дека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C13" w:rsidRPr="00FA06CE" w:rsidRDefault="00C45C13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6, 7, 8, 9, 10,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C13" w:rsidRPr="00FA06CE" w:rsidRDefault="00B23AC2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0</w:t>
            </w:r>
            <w:r w:rsidR="00C45C13"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дека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C13" w:rsidRPr="00FA06CE" w:rsidRDefault="00C45C13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="00B23AC2" w:rsidRPr="00FA06CE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C13" w:rsidRPr="00FA06CE" w:rsidRDefault="00C45C13" w:rsidP="00A635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="00B23AC2" w:rsidRPr="00FA06CE">
              <w:rPr>
                <w:rFonts w:ascii="Liberation Serif" w:eastAsia="Times New Roman" w:hAnsi="Liberation Serif"/>
                <w:sz w:val="24"/>
                <w:szCs w:val="24"/>
              </w:rPr>
              <w:t>8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 декабря</w:t>
            </w:r>
          </w:p>
        </w:tc>
      </w:tr>
      <w:tr w:rsidR="000E2849" w:rsidRPr="00FA06CE" w:rsidTr="00D87526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9" w:rsidRPr="00FA06CE" w:rsidRDefault="000E2849" w:rsidP="000E2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2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9" w:rsidRPr="00FA06CE" w:rsidRDefault="000E2849" w:rsidP="001B0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Труд (технолог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9" w:rsidRPr="00FA06CE" w:rsidRDefault="000E2849" w:rsidP="001B0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5-06 декабря</w:t>
            </w:r>
          </w:p>
          <w:p w:rsidR="000E2849" w:rsidRPr="00FA06CE" w:rsidRDefault="000E2849" w:rsidP="001B0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(теория, практика, </w:t>
            </w:r>
          </w:p>
          <w:p w:rsidR="000E2849" w:rsidRPr="00FA06CE" w:rsidRDefault="000E2849" w:rsidP="001B0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защита проект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9" w:rsidRPr="00FA06CE" w:rsidRDefault="000E2849" w:rsidP="001B0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-8, 9, 10-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9" w:rsidRPr="00FA06CE" w:rsidRDefault="000E2849" w:rsidP="001B0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1 дека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9" w:rsidRPr="00FA06CE" w:rsidRDefault="000E2849" w:rsidP="001B0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3 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49" w:rsidRPr="00FA06CE" w:rsidRDefault="000E2849" w:rsidP="001B06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0 декабря</w:t>
            </w:r>
          </w:p>
        </w:tc>
      </w:tr>
      <w:tr w:rsidR="0056204D" w:rsidRPr="00FA06CE" w:rsidTr="00D87526">
        <w:trPr>
          <w:trHeight w:val="33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204D" w:rsidRPr="00FA06CE" w:rsidRDefault="0056204D" w:rsidP="00F74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21.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204D" w:rsidRPr="00FA06CE" w:rsidRDefault="0056204D" w:rsidP="00F74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Информатика </w:t>
            </w:r>
          </w:p>
          <w:p w:rsidR="0056204D" w:rsidRPr="00FA06CE" w:rsidRDefault="0056204D" w:rsidP="00F744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(профиль «Программирование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04D" w:rsidRPr="00FA06CE" w:rsidRDefault="0056204D" w:rsidP="00A6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8 дека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04D" w:rsidRPr="00FA06CE" w:rsidRDefault="0056204D" w:rsidP="00A6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-8, 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04D" w:rsidRPr="00FA06CE" w:rsidRDefault="0056204D" w:rsidP="00A6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2 дека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04D" w:rsidRPr="00FA06CE" w:rsidRDefault="0056204D" w:rsidP="00A6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5 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04D" w:rsidRPr="00FA06CE" w:rsidRDefault="0056204D" w:rsidP="00A65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2 декабря</w:t>
            </w:r>
          </w:p>
        </w:tc>
      </w:tr>
      <w:tr w:rsidR="0056204D" w:rsidRPr="00FA06CE" w:rsidTr="00D87526">
        <w:trPr>
          <w:trHeight w:val="33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04D" w:rsidRPr="00FA06CE" w:rsidRDefault="0056204D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Courier New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04D" w:rsidRPr="00FA06CE" w:rsidRDefault="0056204D" w:rsidP="005620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04D" w:rsidRPr="00FA06CE" w:rsidRDefault="0056204D" w:rsidP="004C1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9 дека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04D" w:rsidRPr="00FA06CE" w:rsidRDefault="0056204D" w:rsidP="004C1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04D" w:rsidRPr="00FA06CE" w:rsidRDefault="0056204D" w:rsidP="004C1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2 дека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04D" w:rsidRPr="00FA06CE" w:rsidRDefault="0056204D" w:rsidP="004C1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5 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04D" w:rsidRPr="00FA06CE" w:rsidRDefault="0056204D" w:rsidP="004C16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2 декабря</w:t>
            </w:r>
          </w:p>
        </w:tc>
      </w:tr>
      <w:tr w:rsidR="0096349D" w:rsidRPr="00FA06CE" w:rsidTr="00A92FF2">
        <w:trPr>
          <w:trHeight w:val="336"/>
        </w:trPr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/>
                <w:sz w:val="24"/>
                <w:szCs w:val="24"/>
              </w:rPr>
              <w:t xml:space="preserve">22. </w:t>
            </w:r>
          </w:p>
        </w:tc>
        <w:tc>
          <w:tcPr>
            <w:tcW w:w="29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Информатика </w:t>
            </w:r>
          </w:p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(профиль «Робототехника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09 декабря</w:t>
            </w:r>
          </w:p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(теория, защита проектов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7-8, 9, 10-11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5 декабр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7 декабр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2 декабря</w:t>
            </w:r>
          </w:p>
        </w:tc>
      </w:tr>
      <w:tr w:rsidR="0096349D" w:rsidRPr="00FA06CE" w:rsidTr="00A92FF2">
        <w:trPr>
          <w:trHeight w:val="33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Courier New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 xml:space="preserve">10 </w:t>
            </w: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декабря</w:t>
            </w:r>
          </w:p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(практика, защита проект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49D" w:rsidRPr="00FA06CE" w:rsidRDefault="0096349D" w:rsidP="009634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D6209" w:rsidRPr="00FA06CE" w:rsidTr="00D87526">
        <w:trPr>
          <w:trHeight w:val="336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209" w:rsidRPr="00FA06CE" w:rsidRDefault="008D6209" w:rsidP="008D62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Courier New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>23.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209" w:rsidRPr="00FA06CE" w:rsidRDefault="008D6209" w:rsidP="008D62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Информатика </w:t>
            </w:r>
          </w:p>
          <w:p w:rsidR="008D6209" w:rsidRPr="00FA06CE" w:rsidRDefault="008D6209" w:rsidP="008D62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(профиль «Искусственный интеллект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209" w:rsidRPr="00FA06CE" w:rsidRDefault="008D6209" w:rsidP="008D62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0 дека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209" w:rsidRPr="00FA06CE" w:rsidRDefault="008D6209" w:rsidP="008D62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-8, 9-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209" w:rsidRPr="00FA06CE" w:rsidRDefault="008D6209" w:rsidP="008D62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5 дека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209" w:rsidRPr="00FA06CE" w:rsidRDefault="008D6209" w:rsidP="008D62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7 дека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209" w:rsidRPr="00FA06CE" w:rsidRDefault="008D6209" w:rsidP="008D62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2 декабря</w:t>
            </w:r>
          </w:p>
        </w:tc>
      </w:tr>
      <w:tr w:rsidR="00E3427C" w:rsidRPr="00FA06CE" w:rsidTr="00A92FF2">
        <w:trPr>
          <w:trHeight w:val="336"/>
        </w:trPr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Courier New"/>
                <w:sz w:val="24"/>
                <w:szCs w:val="24"/>
              </w:rPr>
            </w:pPr>
            <w:r w:rsidRPr="00FA06CE">
              <w:rPr>
                <w:rFonts w:ascii="Liberation Serif" w:hAnsi="Liberation Serif" w:cs="Courier New"/>
                <w:sz w:val="24"/>
                <w:szCs w:val="24"/>
              </w:rPr>
              <w:t xml:space="preserve">24. </w:t>
            </w:r>
          </w:p>
        </w:tc>
        <w:tc>
          <w:tcPr>
            <w:tcW w:w="29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 xml:space="preserve">Информатика </w:t>
            </w:r>
          </w:p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(профиль «Информационная безопасность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0 декабря</w:t>
            </w:r>
          </w:p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(теория, защита проектов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7-8, 9, 10-1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27C" w:rsidRPr="00FA06CE" w:rsidRDefault="00E3427C" w:rsidP="005947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6 декабр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27C" w:rsidRPr="00FA06CE" w:rsidRDefault="00E3427C" w:rsidP="005947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8 декабр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22 декабря</w:t>
            </w:r>
          </w:p>
        </w:tc>
      </w:tr>
      <w:tr w:rsidR="00E3427C" w:rsidRPr="00FA06CE" w:rsidTr="00A92FF2">
        <w:trPr>
          <w:trHeight w:val="33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Courier New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11 декабря</w:t>
            </w:r>
          </w:p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A06CE">
              <w:rPr>
                <w:rFonts w:ascii="Liberation Serif" w:eastAsia="Times New Roman" w:hAnsi="Liberation Serif"/>
                <w:sz w:val="24"/>
                <w:szCs w:val="24"/>
              </w:rPr>
              <w:t>(защита проектов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27C" w:rsidRPr="00FA06CE" w:rsidRDefault="00E3427C" w:rsidP="00246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</w:tbl>
    <w:p w:rsidR="00DE297D" w:rsidRPr="007E6DE6" w:rsidRDefault="00DE297D" w:rsidP="00811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Liberation Serif" w:hAnsi="Liberation Serif" w:cs="Arial"/>
          <w:b/>
          <w:bCs/>
          <w:color w:val="FF0000"/>
          <w:sz w:val="28"/>
          <w:szCs w:val="28"/>
        </w:rPr>
      </w:pPr>
    </w:p>
    <w:p w:rsidR="00502038" w:rsidRPr="007E6DE6" w:rsidRDefault="00502038" w:rsidP="00DE297D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bCs/>
          <w:color w:val="FF0000"/>
          <w:sz w:val="28"/>
          <w:szCs w:val="28"/>
        </w:rPr>
      </w:pPr>
    </w:p>
    <w:p w:rsidR="0023269D" w:rsidRPr="007E6DE6" w:rsidRDefault="0023269D" w:rsidP="00DE297D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bCs/>
          <w:color w:val="FF0000"/>
          <w:sz w:val="28"/>
          <w:szCs w:val="28"/>
        </w:rPr>
      </w:pPr>
    </w:p>
    <w:p w:rsidR="00087DBB" w:rsidRPr="007E6DE6" w:rsidRDefault="00087DBB" w:rsidP="00DE297D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bCs/>
          <w:color w:val="FF0000"/>
          <w:sz w:val="28"/>
          <w:szCs w:val="28"/>
        </w:rPr>
      </w:pPr>
    </w:p>
    <w:p w:rsidR="00087DBB" w:rsidRPr="007E6DE6" w:rsidRDefault="00087DBB" w:rsidP="00DE297D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bCs/>
          <w:color w:val="FF0000"/>
          <w:sz w:val="28"/>
          <w:szCs w:val="28"/>
        </w:rPr>
      </w:pPr>
    </w:p>
    <w:p w:rsidR="00087DBB" w:rsidRPr="007E6DE6" w:rsidRDefault="00087DBB" w:rsidP="00DE297D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  <w:bCs/>
          <w:color w:val="FF0000"/>
          <w:sz w:val="28"/>
          <w:szCs w:val="28"/>
        </w:rPr>
      </w:pPr>
    </w:p>
    <w:p w:rsidR="00EE611B" w:rsidRPr="007E6DE6" w:rsidRDefault="00EE611B" w:rsidP="00EE611B">
      <w:pPr>
        <w:shd w:val="clear" w:color="auto" w:fill="FFFFFF"/>
        <w:spacing w:after="0" w:line="240" w:lineRule="auto"/>
        <w:ind w:firstLine="5954"/>
        <w:jc w:val="right"/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</w:pPr>
    </w:p>
    <w:sectPr w:rsidR="00EE611B" w:rsidRPr="007E6DE6" w:rsidSect="009517F4">
      <w:pgSz w:w="16838" w:h="11906" w:orient="landscape"/>
      <w:pgMar w:top="567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4F5"/>
    <w:multiLevelType w:val="hybridMultilevel"/>
    <w:tmpl w:val="F87A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4EB"/>
    <w:multiLevelType w:val="hybridMultilevel"/>
    <w:tmpl w:val="A9E683BE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8B40221"/>
    <w:multiLevelType w:val="hybridMultilevel"/>
    <w:tmpl w:val="7A8E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6199"/>
    <w:multiLevelType w:val="hybridMultilevel"/>
    <w:tmpl w:val="7E8E7A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E184F77"/>
    <w:multiLevelType w:val="hybridMultilevel"/>
    <w:tmpl w:val="AAF6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1817"/>
    <w:multiLevelType w:val="hybridMultilevel"/>
    <w:tmpl w:val="00FC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2974"/>
    <w:multiLevelType w:val="hybridMultilevel"/>
    <w:tmpl w:val="6002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B2862"/>
    <w:multiLevelType w:val="hybridMultilevel"/>
    <w:tmpl w:val="483E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25D28"/>
    <w:multiLevelType w:val="hybridMultilevel"/>
    <w:tmpl w:val="20CA5022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95349E0"/>
    <w:multiLevelType w:val="hybridMultilevel"/>
    <w:tmpl w:val="DF2064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F85F12"/>
    <w:multiLevelType w:val="hybridMultilevel"/>
    <w:tmpl w:val="43B6081C"/>
    <w:lvl w:ilvl="0" w:tplc="E42E7F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71620"/>
    <w:multiLevelType w:val="hybridMultilevel"/>
    <w:tmpl w:val="E75E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5275D"/>
    <w:multiLevelType w:val="hybridMultilevel"/>
    <w:tmpl w:val="5672DED6"/>
    <w:lvl w:ilvl="0" w:tplc="8B1AEA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D73E46"/>
    <w:multiLevelType w:val="hybridMultilevel"/>
    <w:tmpl w:val="587CE768"/>
    <w:lvl w:ilvl="0" w:tplc="3C086676">
      <w:start w:val="1"/>
      <w:numFmt w:val="bullet"/>
      <w:lvlText w:val="-"/>
      <w:lvlJc w:val="left"/>
      <w:pPr>
        <w:ind w:left="15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6B2A7FD8"/>
    <w:multiLevelType w:val="hybridMultilevel"/>
    <w:tmpl w:val="6526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53A0D"/>
    <w:multiLevelType w:val="hybridMultilevel"/>
    <w:tmpl w:val="AB20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3CBA"/>
    <w:multiLevelType w:val="hybridMultilevel"/>
    <w:tmpl w:val="76D8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12D6D"/>
    <w:multiLevelType w:val="hybridMultilevel"/>
    <w:tmpl w:val="B8BA48A4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74D4435F"/>
    <w:multiLevelType w:val="multilevel"/>
    <w:tmpl w:val="D514E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4E9541A"/>
    <w:multiLevelType w:val="hybridMultilevel"/>
    <w:tmpl w:val="00AC3680"/>
    <w:lvl w:ilvl="0" w:tplc="236AF1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13157"/>
    <w:multiLevelType w:val="hybridMultilevel"/>
    <w:tmpl w:val="2C062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1"/>
  </w:num>
  <w:num w:numId="6">
    <w:abstractNumId w:val="8"/>
  </w:num>
  <w:num w:numId="7">
    <w:abstractNumId w:val="10"/>
  </w:num>
  <w:num w:numId="8">
    <w:abstractNumId w:val="12"/>
  </w:num>
  <w:num w:numId="9">
    <w:abstractNumId w:val="20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2"/>
  </w:num>
  <w:num w:numId="16">
    <w:abstractNumId w:val="16"/>
  </w:num>
  <w:num w:numId="17">
    <w:abstractNumId w:val="15"/>
  </w:num>
  <w:num w:numId="18">
    <w:abstractNumId w:val="14"/>
  </w:num>
  <w:num w:numId="19">
    <w:abstractNumId w:val="11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3ECA"/>
    <w:rsid w:val="000000DA"/>
    <w:rsid w:val="0000404E"/>
    <w:rsid w:val="0001090C"/>
    <w:rsid w:val="00010E27"/>
    <w:rsid w:val="0001160E"/>
    <w:rsid w:val="00012935"/>
    <w:rsid w:val="0001310C"/>
    <w:rsid w:val="00024C5C"/>
    <w:rsid w:val="00030398"/>
    <w:rsid w:val="00044711"/>
    <w:rsid w:val="00047ABD"/>
    <w:rsid w:val="00052592"/>
    <w:rsid w:val="000607D9"/>
    <w:rsid w:val="00060828"/>
    <w:rsid w:val="000616D8"/>
    <w:rsid w:val="000661EC"/>
    <w:rsid w:val="00070B61"/>
    <w:rsid w:val="00071A64"/>
    <w:rsid w:val="0008388E"/>
    <w:rsid w:val="000854EC"/>
    <w:rsid w:val="00087DBB"/>
    <w:rsid w:val="000907B1"/>
    <w:rsid w:val="00091606"/>
    <w:rsid w:val="000924E7"/>
    <w:rsid w:val="00093AF2"/>
    <w:rsid w:val="000A3F77"/>
    <w:rsid w:val="000A5139"/>
    <w:rsid w:val="000B078A"/>
    <w:rsid w:val="000B1516"/>
    <w:rsid w:val="000B1E70"/>
    <w:rsid w:val="000B4D5A"/>
    <w:rsid w:val="000C031B"/>
    <w:rsid w:val="000C16E0"/>
    <w:rsid w:val="000C39F9"/>
    <w:rsid w:val="000C5FB9"/>
    <w:rsid w:val="000C6827"/>
    <w:rsid w:val="000C6CAA"/>
    <w:rsid w:val="000D155E"/>
    <w:rsid w:val="000D198F"/>
    <w:rsid w:val="000D7F3A"/>
    <w:rsid w:val="000E0AE1"/>
    <w:rsid w:val="000E2849"/>
    <w:rsid w:val="000E6DF1"/>
    <w:rsid w:val="000E7B9F"/>
    <w:rsid w:val="000F0629"/>
    <w:rsid w:val="000F1E5D"/>
    <w:rsid w:val="000F7109"/>
    <w:rsid w:val="001072A0"/>
    <w:rsid w:val="00107B8C"/>
    <w:rsid w:val="001102BF"/>
    <w:rsid w:val="00110632"/>
    <w:rsid w:val="00110886"/>
    <w:rsid w:val="0011093E"/>
    <w:rsid w:val="00111F58"/>
    <w:rsid w:val="001221D2"/>
    <w:rsid w:val="0013002D"/>
    <w:rsid w:val="0013499A"/>
    <w:rsid w:val="0014144D"/>
    <w:rsid w:val="001573B3"/>
    <w:rsid w:val="0016029F"/>
    <w:rsid w:val="00162854"/>
    <w:rsid w:val="00163E91"/>
    <w:rsid w:val="0016588A"/>
    <w:rsid w:val="00170353"/>
    <w:rsid w:val="001756F1"/>
    <w:rsid w:val="00180180"/>
    <w:rsid w:val="00180E97"/>
    <w:rsid w:val="00186329"/>
    <w:rsid w:val="001921C0"/>
    <w:rsid w:val="00194511"/>
    <w:rsid w:val="00196E62"/>
    <w:rsid w:val="001A2052"/>
    <w:rsid w:val="001A7049"/>
    <w:rsid w:val="001B06C1"/>
    <w:rsid w:val="001C0FC0"/>
    <w:rsid w:val="001C479F"/>
    <w:rsid w:val="001C5698"/>
    <w:rsid w:val="001C72D4"/>
    <w:rsid w:val="001D0837"/>
    <w:rsid w:val="001D4EF8"/>
    <w:rsid w:val="001D61BD"/>
    <w:rsid w:val="001E2DC6"/>
    <w:rsid w:val="001E5779"/>
    <w:rsid w:val="001F1AB3"/>
    <w:rsid w:val="001F2D3A"/>
    <w:rsid w:val="001F2FF2"/>
    <w:rsid w:val="001F7B07"/>
    <w:rsid w:val="0020128B"/>
    <w:rsid w:val="002077D1"/>
    <w:rsid w:val="00207AAD"/>
    <w:rsid w:val="0021427E"/>
    <w:rsid w:val="00220BDF"/>
    <w:rsid w:val="00222C9F"/>
    <w:rsid w:val="0022345B"/>
    <w:rsid w:val="002237BD"/>
    <w:rsid w:val="00231CA2"/>
    <w:rsid w:val="0023269D"/>
    <w:rsid w:val="00235278"/>
    <w:rsid w:val="00241F6F"/>
    <w:rsid w:val="00243B1E"/>
    <w:rsid w:val="00245CDF"/>
    <w:rsid w:val="0024655B"/>
    <w:rsid w:val="0025100A"/>
    <w:rsid w:val="00253977"/>
    <w:rsid w:val="002541DB"/>
    <w:rsid w:val="00256298"/>
    <w:rsid w:val="0025650A"/>
    <w:rsid w:val="00260659"/>
    <w:rsid w:val="00265832"/>
    <w:rsid w:val="002678AF"/>
    <w:rsid w:val="00276166"/>
    <w:rsid w:val="00280598"/>
    <w:rsid w:val="0028217C"/>
    <w:rsid w:val="00282BAB"/>
    <w:rsid w:val="00285591"/>
    <w:rsid w:val="00286FF3"/>
    <w:rsid w:val="00287985"/>
    <w:rsid w:val="002901FB"/>
    <w:rsid w:val="0029246F"/>
    <w:rsid w:val="00295DE9"/>
    <w:rsid w:val="002971E7"/>
    <w:rsid w:val="002A56F5"/>
    <w:rsid w:val="002A7996"/>
    <w:rsid w:val="002B00D0"/>
    <w:rsid w:val="002B6E64"/>
    <w:rsid w:val="002C023A"/>
    <w:rsid w:val="002C6983"/>
    <w:rsid w:val="002C7EB2"/>
    <w:rsid w:val="002D1F68"/>
    <w:rsid w:val="002D435F"/>
    <w:rsid w:val="002D4CDA"/>
    <w:rsid w:val="002D7943"/>
    <w:rsid w:val="002E0DD4"/>
    <w:rsid w:val="002E2630"/>
    <w:rsid w:val="002F3909"/>
    <w:rsid w:val="002F67D0"/>
    <w:rsid w:val="0031280E"/>
    <w:rsid w:val="003167E3"/>
    <w:rsid w:val="00321B51"/>
    <w:rsid w:val="003240B4"/>
    <w:rsid w:val="003246B0"/>
    <w:rsid w:val="00337FF0"/>
    <w:rsid w:val="00341CB6"/>
    <w:rsid w:val="00342F6E"/>
    <w:rsid w:val="00346256"/>
    <w:rsid w:val="003508D2"/>
    <w:rsid w:val="00352E7B"/>
    <w:rsid w:val="003548BB"/>
    <w:rsid w:val="00356354"/>
    <w:rsid w:val="00356974"/>
    <w:rsid w:val="00356E1D"/>
    <w:rsid w:val="003658EA"/>
    <w:rsid w:val="00367E1F"/>
    <w:rsid w:val="00370BEF"/>
    <w:rsid w:val="00375698"/>
    <w:rsid w:val="00375867"/>
    <w:rsid w:val="00377151"/>
    <w:rsid w:val="00377FC3"/>
    <w:rsid w:val="003808DE"/>
    <w:rsid w:val="00382067"/>
    <w:rsid w:val="0038602F"/>
    <w:rsid w:val="00386D03"/>
    <w:rsid w:val="003909FB"/>
    <w:rsid w:val="00390D3A"/>
    <w:rsid w:val="00391D9F"/>
    <w:rsid w:val="003A2543"/>
    <w:rsid w:val="003B5653"/>
    <w:rsid w:val="003C70AF"/>
    <w:rsid w:val="003C77FA"/>
    <w:rsid w:val="003E4C3A"/>
    <w:rsid w:val="003E5220"/>
    <w:rsid w:val="003F04D0"/>
    <w:rsid w:val="003F1F4C"/>
    <w:rsid w:val="003F2743"/>
    <w:rsid w:val="003F3645"/>
    <w:rsid w:val="003F7915"/>
    <w:rsid w:val="00400037"/>
    <w:rsid w:val="00400E68"/>
    <w:rsid w:val="00401B3F"/>
    <w:rsid w:val="004039E6"/>
    <w:rsid w:val="00417A72"/>
    <w:rsid w:val="0042385C"/>
    <w:rsid w:val="00431EF6"/>
    <w:rsid w:val="00437182"/>
    <w:rsid w:val="0044308A"/>
    <w:rsid w:val="0045175A"/>
    <w:rsid w:val="00461840"/>
    <w:rsid w:val="00466187"/>
    <w:rsid w:val="00474567"/>
    <w:rsid w:val="00480293"/>
    <w:rsid w:val="00480729"/>
    <w:rsid w:val="00480E70"/>
    <w:rsid w:val="00490C27"/>
    <w:rsid w:val="00493E89"/>
    <w:rsid w:val="0049705C"/>
    <w:rsid w:val="004A2654"/>
    <w:rsid w:val="004A2803"/>
    <w:rsid w:val="004A44A3"/>
    <w:rsid w:val="004A4C96"/>
    <w:rsid w:val="004B15B0"/>
    <w:rsid w:val="004B1ACD"/>
    <w:rsid w:val="004B2376"/>
    <w:rsid w:val="004B388F"/>
    <w:rsid w:val="004B4467"/>
    <w:rsid w:val="004B6CA2"/>
    <w:rsid w:val="004C1672"/>
    <w:rsid w:val="004C419F"/>
    <w:rsid w:val="004C5B2C"/>
    <w:rsid w:val="004D3D5F"/>
    <w:rsid w:val="004D652C"/>
    <w:rsid w:val="004E06E6"/>
    <w:rsid w:val="004E6A60"/>
    <w:rsid w:val="004E6D07"/>
    <w:rsid w:val="0050019A"/>
    <w:rsid w:val="00502038"/>
    <w:rsid w:val="005036EA"/>
    <w:rsid w:val="00504672"/>
    <w:rsid w:val="00504FDA"/>
    <w:rsid w:val="0051121B"/>
    <w:rsid w:val="005121F3"/>
    <w:rsid w:val="0051561B"/>
    <w:rsid w:val="00524F64"/>
    <w:rsid w:val="00525138"/>
    <w:rsid w:val="00525F67"/>
    <w:rsid w:val="00527D71"/>
    <w:rsid w:val="00527DCC"/>
    <w:rsid w:val="0053172F"/>
    <w:rsid w:val="005319E6"/>
    <w:rsid w:val="005335E2"/>
    <w:rsid w:val="005353B2"/>
    <w:rsid w:val="00535A9A"/>
    <w:rsid w:val="00536ED5"/>
    <w:rsid w:val="0054160F"/>
    <w:rsid w:val="00552983"/>
    <w:rsid w:val="00561603"/>
    <w:rsid w:val="0056193F"/>
    <w:rsid w:val="0056204D"/>
    <w:rsid w:val="00562E0A"/>
    <w:rsid w:val="0056742D"/>
    <w:rsid w:val="00567E32"/>
    <w:rsid w:val="00570B56"/>
    <w:rsid w:val="00577938"/>
    <w:rsid w:val="00580C31"/>
    <w:rsid w:val="00590043"/>
    <w:rsid w:val="0059133B"/>
    <w:rsid w:val="00592830"/>
    <w:rsid w:val="00594707"/>
    <w:rsid w:val="00597269"/>
    <w:rsid w:val="005978F9"/>
    <w:rsid w:val="005A2852"/>
    <w:rsid w:val="005A42B8"/>
    <w:rsid w:val="005A76E5"/>
    <w:rsid w:val="005B2050"/>
    <w:rsid w:val="005B5F2E"/>
    <w:rsid w:val="005B7221"/>
    <w:rsid w:val="005C0110"/>
    <w:rsid w:val="005C58DB"/>
    <w:rsid w:val="005D7642"/>
    <w:rsid w:val="005D7F72"/>
    <w:rsid w:val="005E1929"/>
    <w:rsid w:val="005E2B4A"/>
    <w:rsid w:val="005E5A87"/>
    <w:rsid w:val="005E7D59"/>
    <w:rsid w:val="005E7D8C"/>
    <w:rsid w:val="00601579"/>
    <w:rsid w:val="00611D57"/>
    <w:rsid w:val="00614E18"/>
    <w:rsid w:val="00615D60"/>
    <w:rsid w:val="0061735F"/>
    <w:rsid w:val="0062526A"/>
    <w:rsid w:val="0063002D"/>
    <w:rsid w:val="0063143A"/>
    <w:rsid w:val="00633205"/>
    <w:rsid w:val="006339AA"/>
    <w:rsid w:val="00635FAE"/>
    <w:rsid w:val="006405D9"/>
    <w:rsid w:val="006409B2"/>
    <w:rsid w:val="00641E05"/>
    <w:rsid w:val="006424C9"/>
    <w:rsid w:val="006504B9"/>
    <w:rsid w:val="00651CF6"/>
    <w:rsid w:val="006536A4"/>
    <w:rsid w:val="0065478E"/>
    <w:rsid w:val="00654C64"/>
    <w:rsid w:val="00674155"/>
    <w:rsid w:val="00675A88"/>
    <w:rsid w:val="00681ECE"/>
    <w:rsid w:val="00685AE0"/>
    <w:rsid w:val="00687BBF"/>
    <w:rsid w:val="00692DC2"/>
    <w:rsid w:val="0069649C"/>
    <w:rsid w:val="006A3C42"/>
    <w:rsid w:val="006A4827"/>
    <w:rsid w:val="006A6656"/>
    <w:rsid w:val="006A7DAF"/>
    <w:rsid w:val="006B0EDD"/>
    <w:rsid w:val="006B3F03"/>
    <w:rsid w:val="006B7572"/>
    <w:rsid w:val="006B7E94"/>
    <w:rsid w:val="006C317F"/>
    <w:rsid w:val="006C45C6"/>
    <w:rsid w:val="006C7BAA"/>
    <w:rsid w:val="006D0F0D"/>
    <w:rsid w:val="006D45D2"/>
    <w:rsid w:val="006D4F6C"/>
    <w:rsid w:val="006D6909"/>
    <w:rsid w:val="006D73C5"/>
    <w:rsid w:val="006E09E4"/>
    <w:rsid w:val="006E34FD"/>
    <w:rsid w:val="006E6342"/>
    <w:rsid w:val="006E7714"/>
    <w:rsid w:val="007014A6"/>
    <w:rsid w:val="007025EF"/>
    <w:rsid w:val="00707639"/>
    <w:rsid w:val="007112DA"/>
    <w:rsid w:val="007152EE"/>
    <w:rsid w:val="00715EC3"/>
    <w:rsid w:val="00722C91"/>
    <w:rsid w:val="0072326C"/>
    <w:rsid w:val="007260C6"/>
    <w:rsid w:val="0072795C"/>
    <w:rsid w:val="007306A9"/>
    <w:rsid w:val="00733111"/>
    <w:rsid w:val="00733ACC"/>
    <w:rsid w:val="0073471C"/>
    <w:rsid w:val="00736343"/>
    <w:rsid w:val="007370C1"/>
    <w:rsid w:val="00742518"/>
    <w:rsid w:val="00755645"/>
    <w:rsid w:val="007559D0"/>
    <w:rsid w:val="00760E24"/>
    <w:rsid w:val="00765046"/>
    <w:rsid w:val="00773132"/>
    <w:rsid w:val="0077385D"/>
    <w:rsid w:val="00783E7A"/>
    <w:rsid w:val="00785B81"/>
    <w:rsid w:val="00787374"/>
    <w:rsid w:val="00787703"/>
    <w:rsid w:val="007A14D1"/>
    <w:rsid w:val="007A41D4"/>
    <w:rsid w:val="007A43AD"/>
    <w:rsid w:val="007A4651"/>
    <w:rsid w:val="007A57CD"/>
    <w:rsid w:val="007C3B1C"/>
    <w:rsid w:val="007C4BA2"/>
    <w:rsid w:val="007C5074"/>
    <w:rsid w:val="007C7A45"/>
    <w:rsid w:val="007D297E"/>
    <w:rsid w:val="007D56DD"/>
    <w:rsid w:val="007D61BA"/>
    <w:rsid w:val="007D6694"/>
    <w:rsid w:val="007E137F"/>
    <w:rsid w:val="007E650B"/>
    <w:rsid w:val="007E6DE6"/>
    <w:rsid w:val="007F6CA6"/>
    <w:rsid w:val="00800129"/>
    <w:rsid w:val="008030AC"/>
    <w:rsid w:val="00806A38"/>
    <w:rsid w:val="00811CD3"/>
    <w:rsid w:val="00817CFA"/>
    <w:rsid w:val="008203F8"/>
    <w:rsid w:val="00821258"/>
    <w:rsid w:val="008378CF"/>
    <w:rsid w:val="00843EDC"/>
    <w:rsid w:val="008448AB"/>
    <w:rsid w:val="00845F9E"/>
    <w:rsid w:val="00846604"/>
    <w:rsid w:val="00856CFF"/>
    <w:rsid w:val="00865DF9"/>
    <w:rsid w:val="00866326"/>
    <w:rsid w:val="00874C7B"/>
    <w:rsid w:val="0087519C"/>
    <w:rsid w:val="00875C94"/>
    <w:rsid w:val="00891D7D"/>
    <w:rsid w:val="00892E7C"/>
    <w:rsid w:val="00894372"/>
    <w:rsid w:val="0089670D"/>
    <w:rsid w:val="00896CEF"/>
    <w:rsid w:val="008A1063"/>
    <w:rsid w:val="008A2AD4"/>
    <w:rsid w:val="008A38BD"/>
    <w:rsid w:val="008A3AB2"/>
    <w:rsid w:val="008A52E9"/>
    <w:rsid w:val="008B1190"/>
    <w:rsid w:val="008B59E9"/>
    <w:rsid w:val="008C0846"/>
    <w:rsid w:val="008C4463"/>
    <w:rsid w:val="008C51F3"/>
    <w:rsid w:val="008C54C5"/>
    <w:rsid w:val="008C5FCD"/>
    <w:rsid w:val="008C6EF2"/>
    <w:rsid w:val="008D1403"/>
    <w:rsid w:val="008D47B9"/>
    <w:rsid w:val="008D6209"/>
    <w:rsid w:val="008E5091"/>
    <w:rsid w:val="008E5437"/>
    <w:rsid w:val="008F1888"/>
    <w:rsid w:val="008F6E47"/>
    <w:rsid w:val="008F77E8"/>
    <w:rsid w:val="0090130F"/>
    <w:rsid w:val="009015F0"/>
    <w:rsid w:val="009053B0"/>
    <w:rsid w:val="00907288"/>
    <w:rsid w:val="0091140B"/>
    <w:rsid w:val="00912D7F"/>
    <w:rsid w:val="00914918"/>
    <w:rsid w:val="00915A6C"/>
    <w:rsid w:val="009220C9"/>
    <w:rsid w:val="009261D8"/>
    <w:rsid w:val="009316D1"/>
    <w:rsid w:val="0093372C"/>
    <w:rsid w:val="0093420B"/>
    <w:rsid w:val="00934AAE"/>
    <w:rsid w:val="009364E7"/>
    <w:rsid w:val="009504D4"/>
    <w:rsid w:val="009517F4"/>
    <w:rsid w:val="009567DD"/>
    <w:rsid w:val="00961F0B"/>
    <w:rsid w:val="0096349D"/>
    <w:rsid w:val="009648CD"/>
    <w:rsid w:val="00974E30"/>
    <w:rsid w:val="0098081B"/>
    <w:rsid w:val="00984407"/>
    <w:rsid w:val="009858D4"/>
    <w:rsid w:val="009A54EC"/>
    <w:rsid w:val="009A5F13"/>
    <w:rsid w:val="009B47C8"/>
    <w:rsid w:val="009B4BA4"/>
    <w:rsid w:val="009C2B50"/>
    <w:rsid w:val="009C5790"/>
    <w:rsid w:val="009C71FD"/>
    <w:rsid w:val="009D6D1C"/>
    <w:rsid w:val="009D7073"/>
    <w:rsid w:val="009E4138"/>
    <w:rsid w:val="009E4699"/>
    <w:rsid w:val="009E4735"/>
    <w:rsid w:val="009E52D3"/>
    <w:rsid w:val="009E6A89"/>
    <w:rsid w:val="009F342C"/>
    <w:rsid w:val="009F3A12"/>
    <w:rsid w:val="009F44DF"/>
    <w:rsid w:val="00A01C17"/>
    <w:rsid w:val="00A06D91"/>
    <w:rsid w:val="00A07B43"/>
    <w:rsid w:val="00A157F1"/>
    <w:rsid w:val="00A21698"/>
    <w:rsid w:val="00A222E6"/>
    <w:rsid w:val="00A24A3F"/>
    <w:rsid w:val="00A24AD0"/>
    <w:rsid w:val="00A25E9A"/>
    <w:rsid w:val="00A2652A"/>
    <w:rsid w:val="00A26B5D"/>
    <w:rsid w:val="00A26EE8"/>
    <w:rsid w:val="00A34C6B"/>
    <w:rsid w:val="00A35A6B"/>
    <w:rsid w:val="00A4624B"/>
    <w:rsid w:val="00A46F2D"/>
    <w:rsid w:val="00A514A1"/>
    <w:rsid w:val="00A51EDA"/>
    <w:rsid w:val="00A5234F"/>
    <w:rsid w:val="00A52C61"/>
    <w:rsid w:val="00A53684"/>
    <w:rsid w:val="00A550DC"/>
    <w:rsid w:val="00A559BF"/>
    <w:rsid w:val="00A56EB8"/>
    <w:rsid w:val="00A635B4"/>
    <w:rsid w:val="00A64071"/>
    <w:rsid w:val="00A6415D"/>
    <w:rsid w:val="00A6534D"/>
    <w:rsid w:val="00A70975"/>
    <w:rsid w:val="00A76BE2"/>
    <w:rsid w:val="00A76F80"/>
    <w:rsid w:val="00A83871"/>
    <w:rsid w:val="00A8400C"/>
    <w:rsid w:val="00A84827"/>
    <w:rsid w:val="00A850B4"/>
    <w:rsid w:val="00A90B67"/>
    <w:rsid w:val="00A91D10"/>
    <w:rsid w:val="00A92FF2"/>
    <w:rsid w:val="00A96C67"/>
    <w:rsid w:val="00A9743D"/>
    <w:rsid w:val="00AA0B80"/>
    <w:rsid w:val="00AB128B"/>
    <w:rsid w:val="00AB2B6D"/>
    <w:rsid w:val="00AB777A"/>
    <w:rsid w:val="00AC7B8B"/>
    <w:rsid w:val="00AF31D5"/>
    <w:rsid w:val="00AF4ECB"/>
    <w:rsid w:val="00B07F8F"/>
    <w:rsid w:val="00B1361A"/>
    <w:rsid w:val="00B16F73"/>
    <w:rsid w:val="00B23AC2"/>
    <w:rsid w:val="00B3371E"/>
    <w:rsid w:val="00B375F7"/>
    <w:rsid w:val="00B4087B"/>
    <w:rsid w:val="00B41649"/>
    <w:rsid w:val="00B43C5A"/>
    <w:rsid w:val="00B44FB3"/>
    <w:rsid w:val="00B5003C"/>
    <w:rsid w:val="00B534CF"/>
    <w:rsid w:val="00B61735"/>
    <w:rsid w:val="00B62AA3"/>
    <w:rsid w:val="00B64EA8"/>
    <w:rsid w:val="00B657A2"/>
    <w:rsid w:val="00B663D2"/>
    <w:rsid w:val="00B66EFB"/>
    <w:rsid w:val="00B72212"/>
    <w:rsid w:val="00B73CC8"/>
    <w:rsid w:val="00B74DFA"/>
    <w:rsid w:val="00B801AD"/>
    <w:rsid w:val="00B80640"/>
    <w:rsid w:val="00B81E3A"/>
    <w:rsid w:val="00B91D75"/>
    <w:rsid w:val="00BA0C9F"/>
    <w:rsid w:val="00BA2A8F"/>
    <w:rsid w:val="00BA3E90"/>
    <w:rsid w:val="00BA3FEF"/>
    <w:rsid w:val="00BA4FB4"/>
    <w:rsid w:val="00BA61FA"/>
    <w:rsid w:val="00BA6D5C"/>
    <w:rsid w:val="00BB3CAC"/>
    <w:rsid w:val="00BB458E"/>
    <w:rsid w:val="00BB545D"/>
    <w:rsid w:val="00BB5942"/>
    <w:rsid w:val="00BB69AB"/>
    <w:rsid w:val="00BC2110"/>
    <w:rsid w:val="00BC3BE9"/>
    <w:rsid w:val="00BC5D4B"/>
    <w:rsid w:val="00BD0C68"/>
    <w:rsid w:val="00BE02EA"/>
    <w:rsid w:val="00BE4B3B"/>
    <w:rsid w:val="00BE5AEE"/>
    <w:rsid w:val="00BE5CBF"/>
    <w:rsid w:val="00BF140A"/>
    <w:rsid w:val="00C0197B"/>
    <w:rsid w:val="00C053CB"/>
    <w:rsid w:val="00C077CD"/>
    <w:rsid w:val="00C119DD"/>
    <w:rsid w:val="00C13374"/>
    <w:rsid w:val="00C15B84"/>
    <w:rsid w:val="00C16B30"/>
    <w:rsid w:val="00C251CE"/>
    <w:rsid w:val="00C31B6B"/>
    <w:rsid w:val="00C35082"/>
    <w:rsid w:val="00C369D1"/>
    <w:rsid w:val="00C45C13"/>
    <w:rsid w:val="00C47621"/>
    <w:rsid w:val="00C51362"/>
    <w:rsid w:val="00C51575"/>
    <w:rsid w:val="00C556A2"/>
    <w:rsid w:val="00C61C4E"/>
    <w:rsid w:val="00C61CE1"/>
    <w:rsid w:val="00C630DC"/>
    <w:rsid w:val="00C67631"/>
    <w:rsid w:val="00C676C7"/>
    <w:rsid w:val="00C712E8"/>
    <w:rsid w:val="00C76B82"/>
    <w:rsid w:val="00C775A6"/>
    <w:rsid w:val="00C818A2"/>
    <w:rsid w:val="00C81EDD"/>
    <w:rsid w:val="00C87191"/>
    <w:rsid w:val="00C87267"/>
    <w:rsid w:val="00C95882"/>
    <w:rsid w:val="00C96F65"/>
    <w:rsid w:val="00CB4301"/>
    <w:rsid w:val="00CC080A"/>
    <w:rsid w:val="00CC2881"/>
    <w:rsid w:val="00CC3750"/>
    <w:rsid w:val="00CC4902"/>
    <w:rsid w:val="00CD0B40"/>
    <w:rsid w:val="00CD74DB"/>
    <w:rsid w:val="00CE017D"/>
    <w:rsid w:val="00CE5749"/>
    <w:rsid w:val="00CE7B0C"/>
    <w:rsid w:val="00CF3ECA"/>
    <w:rsid w:val="00CF43DD"/>
    <w:rsid w:val="00CF65BE"/>
    <w:rsid w:val="00D010CF"/>
    <w:rsid w:val="00D020FF"/>
    <w:rsid w:val="00D10E9E"/>
    <w:rsid w:val="00D15B89"/>
    <w:rsid w:val="00D17498"/>
    <w:rsid w:val="00D179C4"/>
    <w:rsid w:val="00D25578"/>
    <w:rsid w:val="00D25AD0"/>
    <w:rsid w:val="00D32AAD"/>
    <w:rsid w:val="00D46CE9"/>
    <w:rsid w:val="00D56DAE"/>
    <w:rsid w:val="00D60BB4"/>
    <w:rsid w:val="00D60DF5"/>
    <w:rsid w:val="00D63F98"/>
    <w:rsid w:val="00D76E3F"/>
    <w:rsid w:val="00D80D13"/>
    <w:rsid w:val="00D8206E"/>
    <w:rsid w:val="00D87526"/>
    <w:rsid w:val="00D87631"/>
    <w:rsid w:val="00D9339C"/>
    <w:rsid w:val="00D9422B"/>
    <w:rsid w:val="00DA2564"/>
    <w:rsid w:val="00DB3055"/>
    <w:rsid w:val="00DB3B1B"/>
    <w:rsid w:val="00DB4BA9"/>
    <w:rsid w:val="00DC0756"/>
    <w:rsid w:val="00DD0D87"/>
    <w:rsid w:val="00DD3E2E"/>
    <w:rsid w:val="00DE297D"/>
    <w:rsid w:val="00DF0EEA"/>
    <w:rsid w:val="00DF312C"/>
    <w:rsid w:val="00DF4672"/>
    <w:rsid w:val="00DF5621"/>
    <w:rsid w:val="00DF6081"/>
    <w:rsid w:val="00DF6CCD"/>
    <w:rsid w:val="00DF6F1E"/>
    <w:rsid w:val="00E040FB"/>
    <w:rsid w:val="00E045AE"/>
    <w:rsid w:val="00E04622"/>
    <w:rsid w:val="00E0554C"/>
    <w:rsid w:val="00E15F86"/>
    <w:rsid w:val="00E1754B"/>
    <w:rsid w:val="00E252AB"/>
    <w:rsid w:val="00E3039B"/>
    <w:rsid w:val="00E30AA3"/>
    <w:rsid w:val="00E31331"/>
    <w:rsid w:val="00E3316E"/>
    <w:rsid w:val="00E3427C"/>
    <w:rsid w:val="00E470C5"/>
    <w:rsid w:val="00E4757F"/>
    <w:rsid w:val="00E5486F"/>
    <w:rsid w:val="00E60D94"/>
    <w:rsid w:val="00E61B61"/>
    <w:rsid w:val="00E82B2C"/>
    <w:rsid w:val="00E841A9"/>
    <w:rsid w:val="00E90E60"/>
    <w:rsid w:val="00E94287"/>
    <w:rsid w:val="00E94A74"/>
    <w:rsid w:val="00E966E9"/>
    <w:rsid w:val="00E9761D"/>
    <w:rsid w:val="00EA0C18"/>
    <w:rsid w:val="00EA7E49"/>
    <w:rsid w:val="00EB0725"/>
    <w:rsid w:val="00EB0A3A"/>
    <w:rsid w:val="00EB279B"/>
    <w:rsid w:val="00EC1718"/>
    <w:rsid w:val="00EC2A81"/>
    <w:rsid w:val="00EC795C"/>
    <w:rsid w:val="00ED5FDA"/>
    <w:rsid w:val="00EE0506"/>
    <w:rsid w:val="00EE0631"/>
    <w:rsid w:val="00EE1E8C"/>
    <w:rsid w:val="00EE611B"/>
    <w:rsid w:val="00EF1EC2"/>
    <w:rsid w:val="00EF5084"/>
    <w:rsid w:val="00EF5B9B"/>
    <w:rsid w:val="00F0129E"/>
    <w:rsid w:val="00F01D67"/>
    <w:rsid w:val="00F11C0A"/>
    <w:rsid w:val="00F15C38"/>
    <w:rsid w:val="00F15DB1"/>
    <w:rsid w:val="00F2382B"/>
    <w:rsid w:val="00F25ACF"/>
    <w:rsid w:val="00F2780E"/>
    <w:rsid w:val="00F35FE7"/>
    <w:rsid w:val="00F438C7"/>
    <w:rsid w:val="00F47DC3"/>
    <w:rsid w:val="00F501E2"/>
    <w:rsid w:val="00F51811"/>
    <w:rsid w:val="00F5216D"/>
    <w:rsid w:val="00F54219"/>
    <w:rsid w:val="00F553AF"/>
    <w:rsid w:val="00F60B6B"/>
    <w:rsid w:val="00F614DD"/>
    <w:rsid w:val="00F61E19"/>
    <w:rsid w:val="00F6323E"/>
    <w:rsid w:val="00F655DD"/>
    <w:rsid w:val="00F72D2F"/>
    <w:rsid w:val="00F7440C"/>
    <w:rsid w:val="00F75400"/>
    <w:rsid w:val="00F77CC0"/>
    <w:rsid w:val="00F800DA"/>
    <w:rsid w:val="00F82669"/>
    <w:rsid w:val="00F840E4"/>
    <w:rsid w:val="00FA06CE"/>
    <w:rsid w:val="00FB0756"/>
    <w:rsid w:val="00FB0843"/>
    <w:rsid w:val="00FB0A69"/>
    <w:rsid w:val="00FB0DE6"/>
    <w:rsid w:val="00FB5E6A"/>
    <w:rsid w:val="00FB6626"/>
    <w:rsid w:val="00FB6E87"/>
    <w:rsid w:val="00FC548D"/>
    <w:rsid w:val="00FD3F57"/>
    <w:rsid w:val="00FD45D9"/>
    <w:rsid w:val="00FD73C3"/>
    <w:rsid w:val="00FE2241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81A6"/>
  <w15:docId w15:val="{CF78D788-3A67-45FA-9312-C952339E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ECA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A10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0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0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0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0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0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0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0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0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06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106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06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06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106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10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A10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A106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06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A10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A106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A106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106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A1063"/>
    <w:rPr>
      <w:b/>
      <w:bCs/>
    </w:rPr>
  </w:style>
  <w:style w:type="character" w:styleId="a8">
    <w:name w:val="Emphasis"/>
    <w:uiPriority w:val="20"/>
    <w:qFormat/>
    <w:rsid w:val="008A106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A106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A10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06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A106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A10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A1063"/>
    <w:rPr>
      <w:i/>
      <w:iCs/>
    </w:rPr>
  </w:style>
  <w:style w:type="character" w:styleId="ad">
    <w:name w:val="Subtle Emphasis"/>
    <w:uiPriority w:val="19"/>
    <w:qFormat/>
    <w:rsid w:val="008A1063"/>
    <w:rPr>
      <w:i/>
      <w:iCs/>
    </w:rPr>
  </w:style>
  <w:style w:type="character" w:styleId="ae">
    <w:name w:val="Intense Emphasis"/>
    <w:uiPriority w:val="21"/>
    <w:qFormat/>
    <w:rsid w:val="008A106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A1063"/>
    <w:rPr>
      <w:smallCaps/>
    </w:rPr>
  </w:style>
  <w:style w:type="character" w:styleId="af0">
    <w:name w:val="Intense Reference"/>
    <w:uiPriority w:val="32"/>
    <w:qFormat/>
    <w:rsid w:val="008A1063"/>
    <w:rPr>
      <w:b/>
      <w:bCs/>
      <w:smallCaps/>
    </w:rPr>
  </w:style>
  <w:style w:type="character" w:styleId="af1">
    <w:name w:val="Book Title"/>
    <w:basedOn w:val="a0"/>
    <w:uiPriority w:val="33"/>
    <w:qFormat/>
    <w:rsid w:val="008A106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A106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3ECA"/>
    <w:rPr>
      <w:rFonts w:ascii="Tahoma" w:eastAsia="Calibri" w:hAnsi="Tahoma" w:cs="Tahoma"/>
      <w:sz w:val="16"/>
      <w:szCs w:val="16"/>
      <w:lang w:val="ru-RU" w:bidi="ar-SA"/>
    </w:rPr>
  </w:style>
  <w:style w:type="table" w:styleId="af5">
    <w:name w:val="Table Grid"/>
    <w:basedOn w:val="a1"/>
    <w:uiPriority w:val="59"/>
    <w:rsid w:val="008A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A24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79">
    <w:name w:val="c79"/>
    <w:basedOn w:val="a"/>
    <w:rsid w:val="00687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3">
    <w:name w:val="c123"/>
    <w:basedOn w:val="a0"/>
    <w:rsid w:val="00687BBF"/>
  </w:style>
  <w:style w:type="paragraph" w:styleId="af6">
    <w:name w:val="Body Text"/>
    <w:basedOn w:val="a"/>
    <w:link w:val="af7"/>
    <w:uiPriority w:val="1"/>
    <w:qFormat/>
    <w:rsid w:val="004C419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1"/>
    <w:rsid w:val="004C419F"/>
    <w:rPr>
      <w:rFonts w:ascii="Cambria" w:eastAsia="Cambria" w:hAnsi="Cambria" w:cs="Cambria"/>
      <w:sz w:val="27"/>
      <w:szCs w:val="27"/>
      <w:lang w:val="ru-RU" w:bidi="ar-SA"/>
    </w:rPr>
  </w:style>
  <w:style w:type="character" w:styleId="af8">
    <w:name w:val="Hyperlink"/>
    <w:basedOn w:val="a0"/>
    <w:uiPriority w:val="99"/>
    <w:unhideWhenUsed/>
    <w:rsid w:val="006A482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E7B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E7B0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FD54-6BB1-45F1-A3C1-11789DF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USER</cp:lastModifiedBy>
  <cp:revision>2</cp:revision>
  <cp:lastPrinted>2025-10-28T04:06:00Z</cp:lastPrinted>
  <dcterms:created xsi:type="dcterms:W3CDTF">2025-10-28T09:15:00Z</dcterms:created>
  <dcterms:modified xsi:type="dcterms:W3CDTF">2025-10-28T09:15:00Z</dcterms:modified>
</cp:coreProperties>
</file>